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Pr="007F52BA" w:rsidRDefault="007F52BA" w:rsidP="00D44576">
      <w:pPr>
        <w:tabs>
          <w:tab w:val="left" w:pos="2490"/>
          <w:tab w:val="center" w:pos="7725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9F739C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7F52BA" w:rsidRDefault="007F52BA" w:rsidP="007F52BA">
      <w:pPr>
        <w:autoSpaceDE w:val="0"/>
        <w:autoSpaceDN w:val="0"/>
        <w:adjustRightInd w:val="0"/>
        <w:rPr>
          <w:b/>
          <w:bCs/>
          <w:iCs/>
        </w:rPr>
      </w:pPr>
      <w:r w:rsidRPr="009F739C">
        <w:rPr>
          <w:b/>
          <w:bCs/>
          <w:iCs/>
        </w:rPr>
        <w:t xml:space="preserve">                                </w:t>
      </w:r>
      <w:r w:rsidR="00D44576">
        <w:rPr>
          <w:b/>
          <w:bCs/>
          <w:iCs/>
        </w:rPr>
        <w:t xml:space="preserve">                        </w:t>
      </w:r>
      <w:r w:rsidRPr="009F739C">
        <w:rPr>
          <w:b/>
          <w:bCs/>
          <w:iCs/>
        </w:rPr>
        <w:t>«Прииртышская средняя общеобразовательная школа»-«Полуяновская СОШ»</w:t>
      </w: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Pr="009F739C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D44576" w:rsidRPr="00D44576" w:rsidRDefault="007224FA" w:rsidP="00D44576">
      <w:pPr>
        <w:autoSpaceDE w:val="0"/>
        <w:autoSpaceDN w:val="0"/>
        <w:adjustRightInd w:val="0"/>
        <w:jc w:val="center"/>
        <w:rPr>
          <w:bCs/>
          <w:iCs/>
        </w:rPr>
      </w:pPr>
      <w:r w:rsidRPr="007224FA">
        <w:rPr>
          <w:bCs/>
          <w:iCs/>
          <w:noProof/>
        </w:rPr>
        <w:drawing>
          <wp:inline distT="0" distB="0" distL="0" distR="0">
            <wp:extent cx="9811385" cy="1670236"/>
            <wp:effectExtent l="0" t="0" r="0" b="6350"/>
            <wp:docPr id="3" name="Рисунок 3" descr="C:\Users\Школа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6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76" w:rsidRDefault="00D44576" w:rsidP="007F52BA">
      <w:pPr>
        <w:shd w:val="clear" w:color="auto" w:fill="FFFFFF"/>
        <w:jc w:val="both"/>
        <w:textAlignment w:val="baseline"/>
      </w:pPr>
    </w:p>
    <w:p w:rsidR="00D44576" w:rsidRDefault="00D44576" w:rsidP="00D44576">
      <w:pPr>
        <w:shd w:val="clear" w:color="auto" w:fill="FFFFFF"/>
        <w:jc w:val="center"/>
        <w:textAlignment w:val="baseline"/>
      </w:pPr>
      <w:r>
        <w:t xml:space="preserve">            </w:t>
      </w:r>
    </w:p>
    <w:p w:rsidR="00D44576" w:rsidRDefault="00D44576" w:rsidP="00D44576">
      <w:pPr>
        <w:shd w:val="clear" w:color="auto" w:fill="FFFFFF"/>
        <w:jc w:val="center"/>
        <w:textAlignment w:val="baseline"/>
      </w:pPr>
    </w:p>
    <w:p w:rsidR="007F52BA" w:rsidRPr="009F739C" w:rsidRDefault="00D44576" w:rsidP="00D44576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</w:t>
      </w:r>
      <w:r w:rsidR="007F52BA" w:rsidRPr="009F739C">
        <w:rPr>
          <w:b/>
          <w:bCs/>
        </w:rPr>
        <w:t>РАБОЧАЯ ПРОГРАММА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                                                                                  </w:t>
      </w:r>
      <w:r>
        <w:t xml:space="preserve">                                             п</w:t>
      </w:r>
      <w:r w:rsidRPr="009F739C">
        <w:t>о алгебре</w:t>
      </w:r>
    </w:p>
    <w:p w:rsidR="007F52BA" w:rsidRPr="009F739C" w:rsidRDefault="00417540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для 9 </w:t>
      </w:r>
      <w:r w:rsidR="007F52BA" w:rsidRPr="009F739C">
        <w:t> класса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  </w:t>
      </w:r>
      <w:r w:rsidR="00AD65F2">
        <w:t>на 2020-2021</w:t>
      </w:r>
      <w:r w:rsidRPr="009F739C">
        <w:t> учебный год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Планирование составлено в соответствии 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ФГОС ООО                                                                                                           </w:t>
      </w:r>
      <w:r w:rsidR="00AA2EC4">
        <w:t xml:space="preserve">                                   </w:t>
      </w:r>
      <w:r w:rsidRPr="009F739C">
        <w:t>Составитель программы: </w:t>
      </w:r>
      <w:r w:rsidR="00AA2EC4">
        <w:t>Курманалеева Равия Рисовна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учитель математики первой квалификационной категории 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textAlignment w:val="baseline"/>
        <w:rPr>
          <w:sz w:val="18"/>
          <w:szCs w:val="18"/>
        </w:rPr>
      </w:pPr>
      <w:r w:rsidRPr="009F739C">
        <w:t> 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  <w:r w:rsidRPr="009F739C">
        <w:rPr>
          <w:bCs/>
          <w:iCs/>
        </w:rPr>
        <w:t xml:space="preserve">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д.Полуянова</w:t>
      </w:r>
      <w:r w:rsidRPr="009F739C">
        <w:rPr>
          <w:bCs/>
          <w:iCs/>
        </w:rPr>
        <w:br/>
        <w:t xml:space="preserve">      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="00AD65F2">
        <w:rPr>
          <w:bCs/>
          <w:iCs/>
        </w:rPr>
        <w:t xml:space="preserve"> 2020</w:t>
      </w:r>
      <w:r w:rsidRPr="009F739C">
        <w:rPr>
          <w:bCs/>
          <w:iCs/>
        </w:rPr>
        <w:t xml:space="preserve"> г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bCs/>
          <w:szCs w:val="24"/>
          <w:lang w:eastAsia="en-US"/>
        </w:rPr>
        <w:lastRenderedPageBreak/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сознание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равнение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решение линейных и квадратных уравнений и неравенств, уравнений и неравенств, сводящихся к линейным или квадратным, систем уравнений и </w:t>
      </w:r>
      <w:r w:rsidRPr="00715166">
        <w:rPr>
          <w:rFonts w:eastAsia="Calibri"/>
          <w:bCs/>
          <w:color w:val="000000"/>
          <w:szCs w:val="24"/>
        </w:rPr>
        <w:lastRenderedPageBreak/>
        <w:t>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остроение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оведение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lastRenderedPageBreak/>
        <w:t>распознавание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>-коммуникационные системы при решении математических задач.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0" w:name="_Toc284662721"/>
      <w:bookmarkStart w:id="1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0"/>
      <w:bookmarkEnd w:id="1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иводить примеры и контрпримеры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 xml:space="preserve">оценивать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равнивать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зображать решения неравенств и их систем на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риближенные значения координат точки пересечения графиков функций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линейной функции и ее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озникающих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быкновенную в виде десятичной, проценты - в виде дроби и дробь - в виде процентов; записывать большие и малые числа с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арифметические действия с рациональными числами, сравнивать рациональные и действительные числа; находить в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х случаях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льзоваться основными единицами длины, массы, времени, скорости, площади, объема; выражать более крупные единицы чере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держащих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 алгебраическим методом, интерпретировать полученный результат, проводить отбор решений исходя из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ображать числа точками на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координаты точки плоскости, строить точки с заданными координатами; изображать множество решений линейного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логическую правильность рассуждений, использовать примеры для иллюстрации и контрпримеры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. мелкие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одержание  учебного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>1. Квадратичная функция  (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</w:t>
      </w:r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 xml:space="preserve">Арифметический квадратный корень. Преобразование выражений, содержащих квадратные корни: умножение, </w:t>
      </w:r>
      <w:r w:rsidR="00F97437" w:rsidRPr="00121344">
        <w:lastRenderedPageBreak/>
        <w:t>деление, вынесение множителя из-под 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pt;height:14.4pt" o:ole="">
            <v:imagedata r:id="rId9" o:title=""/>
          </v:shape>
          <o:OLEObject Type="Embed" ProgID="Equation.DSMT4" ShapeID="_x0000_i1025" DrawAspect="Content" ObjectID="_1662929211" r:id="rId10"/>
        </w:object>
      </w:r>
      <w:r w:rsidR="00F97437" w:rsidRPr="00121344">
        <w:t xml:space="preserve"> для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6pt;height:14.4pt" o:ole="">
            <v:imagedata r:id="rId11" o:title=""/>
          </v:shape>
          <o:OLEObject Type="Embed" ProgID="Equation.DSMT4" ShapeID="_x0000_i1026" DrawAspect="Content" ObjectID="_1662929212" r:id="rId12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функций </w:t>
      </w:r>
      <w:r w:rsidRPr="00121344">
        <w:rPr>
          <w:position w:val="-24"/>
        </w:rPr>
        <w:object w:dxaOrig="1300" w:dyaOrig="620">
          <v:shape id="_x0000_i1027" type="#_x0000_t75" style="width:64pt;height:28pt" o:ole="">
            <v:imagedata r:id="rId13" o:title=""/>
          </v:shape>
          <o:OLEObject Type="Embed" ProgID="Equation.DSMT4" ShapeID="_x0000_i1027" DrawAspect="Content" ObjectID="_1662929213" r:id="rId14"/>
        </w:object>
      </w:r>
      <w:r w:rsidRPr="00121344">
        <w:t xml:space="preserve">, </w:t>
      </w:r>
      <w:r w:rsidRPr="00121344">
        <w:rPr>
          <w:position w:val="-10"/>
        </w:rPr>
        <w:object w:dxaOrig="760" w:dyaOrig="380">
          <v:shape id="_x0000_i1028" type="#_x0000_t75" style="width:44pt;height:14.4pt" o:ole="">
            <v:imagedata r:id="rId15" o:title=""/>
          </v:shape>
          <o:OLEObject Type="Embed" ProgID="Equation.DSMT4" ShapeID="_x0000_i1028" DrawAspect="Content" ObjectID="_1662929214" r:id="rId16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2pt;height:14.4pt" o:ole="">
            <v:imagedata r:id="rId17" o:title=""/>
          </v:shape>
          <o:OLEObject Type="Embed" ProgID="Equation.DSMT4" ShapeID="_x0000_i1029" DrawAspect="Content" ObjectID="_1662929215" r:id="rId18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8pt;height:14.4pt" o:ole="">
            <v:imagedata r:id="rId20" o:title=""/>
          </v:shape>
          <o:OLEObject Type="Embed" ProgID="Equation.DSMT4" ShapeID="_x0000_i1030" DrawAspect="Content" ObjectID="_1662929216" r:id="rId21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>Представление об асимптотах.Непрерывность функции. Кусочно заданные функц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 </w:t>
      </w:r>
      <w:r w:rsidRPr="00A15701">
        <w:rPr>
          <w:rFonts w:eastAsia="Calibri"/>
          <w:i/>
          <w:szCs w:val="24"/>
          <w:lang w:val="en-US" w:eastAsia="en-US"/>
        </w:rPr>
        <w:t>bx</w:t>
      </w:r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ств вт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я и еѐ свойства. Графики функции . Графики функции .Построение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>Системы уравнений</w:t>
      </w:r>
      <w:r w:rsidR="00F97437" w:rsidRPr="00121344"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ств вт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>Целое уравнение и его корни. Уравнения, приводимые к квадратным</w:t>
      </w:r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на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Неравенство с двумя переменными. Представление о решении линейного неравенства с двумя переменными. Графическая интерпретация </w:t>
      </w:r>
      <w:r w:rsidRPr="003A69A5">
        <w:rPr>
          <w:rFonts w:eastAsia="Calibri"/>
          <w:color w:val="000000" w:themeColor="text1"/>
          <w:szCs w:val="24"/>
        </w:rPr>
        <w:lastRenderedPageBreak/>
        <w:t xml:space="preserve">неравенства с двумя переменными. Графический метод решения систем неравенств с дв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равнение с двумя переменными и еѐ график. Решение неравенств вт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>Системы уравнений</w:t>
      </w:r>
      <w:r w:rsidR="002C4B49">
        <w:rPr>
          <w:iCs/>
          <w:color w:val="000000" w:themeColor="text1"/>
          <w:szCs w:val="24"/>
        </w:rPr>
        <w:t>.</w:t>
      </w:r>
      <w:r w:rsidR="00CF7ABB" w:rsidRPr="00CF7ABB">
        <w:t>Решение текстовых задач</w:t>
      </w:r>
      <w:r w:rsidR="002C4B49">
        <w:t xml:space="preserve">. </w:t>
      </w:r>
      <w:r w:rsidR="00CF7ABB" w:rsidRPr="00CF7ABB">
        <w:t>Задачи на все арифметические действия</w:t>
      </w:r>
      <w:r w:rsidR="002C4B49">
        <w:t>..</w:t>
      </w:r>
      <w:r w:rsidR="00CF7ABB" w:rsidRPr="00CF7ABB">
        <w:t xml:space="preserve">Решение текстовых задач арифметическим способом. Использование таблиц, схем, чертежей, других средств пр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остейшие иррациональные неравенства вида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.6pt;height:21.6pt" o:ole="">
            <v:imagedata r:id="rId22" o:title=""/>
          </v:shape>
          <o:OLEObject Type="Embed" ProgID="Equation.DSMT4" ShapeID="_x0000_i1031" DrawAspect="Content" ObjectID="_1662929217" r:id="rId23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.6pt;height:21.6pt" o:ole="">
            <v:imagedata r:id="rId24" o:title=""/>
          </v:shape>
          <o:OLEObject Type="Embed" ProgID="Equation.DSMT4" ShapeID="_x0000_i1032" DrawAspect="Content" ObjectID="_1662929218" r:id="rId25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6.4pt;height:21.6pt" o:ole="">
            <v:imagedata r:id="rId26" o:title=""/>
          </v:shape>
          <o:OLEObject Type="Embed" ProgID="Equation.DSMT4" ShapeID="_x0000_i1033" DrawAspect="Content" ObjectID="_1662929219" r:id="rId27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го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го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Сумма бесконечной геометрической прогрессии при |q|&lt;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>- ой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ых степеней. Допустимые значения переменных в выражениях, содержащих корни n-ых степеней. Преобразование выражений, содержащих корни n-ых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атистикаТ</w:t>
      </w:r>
      <w:r w:rsidR="00F97437">
        <w:rPr>
          <w:rFonts w:eastAsia="Calibri"/>
          <w:color w:val="000000" w:themeColor="text1"/>
          <w:szCs w:val="24"/>
        </w:rPr>
        <w:t xml:space="preserve"> </w:t>
      </w:r>
      <w:r w:rsidRPr="003A69A5">
        <w:rPr>
          <w:rFonts w:eastAsia="Calibri"/>
          <w:color w:val="000000" w:themeColor="text1"/>
          <w:szCs w:val="24"/>
        </w:rPr>
        <w:t>абличное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Дискретная случайная величина и распределение вероятностей. Равномерное дискретное распределение. Геометрическое </w:t>
      </w:r>
      <w:r w:rsidRPr="003A69A5">
        <w:rPr>
          <w:rFonts w:eastAsia="Calibri"/>
          <w:color w:val="000000" w:themeColor="text1"/>
          <w:szCs w:val="24"/>
        </w:rPr>
        <w:lastRenderedPageBreak/>
        <w:t>распределение вероятностей. Распределение Бернулли. 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>ка выражений вместо переменных.</w:t>
      </w:r>
      <w:r w:rsidR="00B43927" w:rsidRPr="00A15701">
        <w:rPr>
          <w:rFonts w:eastAsia="Calibri"/>
          <w:szCs w:val="24"/>
          <w:lang w:eastAsia="en-US"/>
        </w:rPr>
        <w:t>Рациональные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Галу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p w:rsidR="007224FA" w:rsidRDefault="00C91526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</w:t>
      </w: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B43927" w:rsidRPr="00A15701" w:rsidRDefault="00C91526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 xml:space="preserve">         </w:t>
      </w:r>
      <w:r w:rsidR="00B43927" w:rsidRPr="00A15701">
        <w:rPr>
          <w:b/>
          <w:szCs w:val="24"/>
          <w:lang w:eastAsia="en-US"/>
        </w:rPr>
        <w:t>Тематиче</w:t>
      </w:r>
      <w:r>
        <w:rPr>
          <w:b/>
          <w:szCs w:val="24"/>
          <w:lang w:eastAsia="en-US"/>
        </w:rPr>
        <w:t>ское планирование</w:t>
      </w: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268"/>
        <w:gridCol w:w="1688"/>
      </w:tblGrid>
      <w:tr w:rsidR="00AA2EC4" w:rsidRPr="00A15701" w:rsidTr="00AA2EC4">
        <w:trPr>
          <w:trHeight w:val="45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318CC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Количество часов </w:t>
            </w:r>
          </w:p>
        </w:tc>
      </w:tr>
      <w:tr w:rsidR="00AA2EC4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Вводный урок повтор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. Область определения и область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хождение области определения и области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и ее основные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Квадратный трехчлен и его кор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318CC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y=ax2, ее график и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ки функций  y=ах2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 функций y=ах2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225C68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вторение. Подготовка к контрольной работ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Решение неравенств второй степени с одной переменной»(№ 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Биквадратное уравнени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Уравнения, приводимые к квадратны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целых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бобщающий урок. Решение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Целые уравнения и его корни». (№ 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A318CC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.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неравенств с 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Системы неравенств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Системы уравнений второй степени». (№ 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5</w:t>
            </w: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ледовательност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го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го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го члена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Геометрическая прогрессия». (№ 6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cantSplit/>
          <w:trHeight w:val="26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Степенная функция. Корень п-ой степени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6</w:t>
            </w:r>
          </w:p>
        </w:tc>
      </w:tr>
      <w:tr w:rsidR="00B97E49" w:rsidRPr="00A15701" w:rsidTr="00B97E49">
        <w:trPr>
          <w:cantSplit/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y = xn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корня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корня 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арифметического корня п-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3</w:t>
            </w: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Элементы комбинаторик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ры комбинаторных зад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Перестановк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Перестановк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азмещ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Размеще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очета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Сочета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задач по теме «Вероятность случайного события.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Повторение курса алгеб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8</w:t>
            </w: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Действия с рациональными дроб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5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линейных неравенств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ств второй степени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функций, заданных кусочно- аналитичес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318CC" w:rsidRDefault="00B97E49" w:rsidP="00410CBF">
            <w:pPr>
              <w:rPr>
                <w:szCs w:val="24"/>
                <w:lang w:eastAsia="en-US"/>
              </w:rPr>
            </w:pPr>
            <w:r w:rsidRPr="00A318CC">
              <w:rPr>
                <w:szCs w:val="24"/>
                <w:lang w:eastAsia="en-US"/>
              </w:rPr>
              <w:t>Итоговое обобщение и систематизация знаний.( №8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Арифмет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еометр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B97E49">
            <w:pPr>
              <w:jc w:val="right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0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4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</w:tbl>
    <w:p w:rsidR="00B43927" w:rsidRPr="00A15701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szCs w:val="24"/>
          <w:lang w:eastAsia="en-US"/>
        </w:rPr>
        <w:t xml:space="preserve">                                                                         </w:t>
      </w:r>
    </w:p>
    <w:p w:rsidR="00B43927" w:rsidRDefault="00B43927" w:rsidP="00B43927">
      <w:pPr>
        <w:pStyle w:val="aa"/>
      </w:pPr>
    </w:p>
    <w:p w:rsidR="007224FA" w:rsidRDefault="00AD65F2" w:rsidP="00AD65F2">
      <w:r w:rsidRPr="00410CBF">
        <w:t xml:space="preserve">                                                                                          </w:t>
      </w:r>
    </w:p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AD65F2" w:rsidRPr="007224FA" w:rsidRDefault="007224FA" w:rsidP="00AD65F2">
      <w:pPr>
        <w:rPr>
          <w:b/>
        </w:rPr>
      </w:pPr>
      <w:r w:rsidRPr="007224FA">
        <w:rPr>
          <w:b/>
        </w:rPr>
        <w:lastRenderedPageBreak/>
        <w:t>(Приложение)</w:t>
      </w:r>
      <w:r w:rsidR="00AD65F2" w:rsidRPr="007224FA">
        <w:rPr>
          <w:b/>
        </w:rPr>
        <w:t xml:space="preserve"> Календарно-тематический план</w:t>
      </w:r>
    </w:p>
    <w:p w:rsidR="00AD65F2" w:rsidRPr="00410CBF" w:rsidRDefault="00AD65F2" w:rsidP="00AD65F2">
      <w:pPr>
        <w:widowControl/>
        <w:jc w:val="center"/>
        <w:rPr>
          <w:b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66"/>
        <w:gridCol w:w="853"/>
        <w:gridCol w:w="1075"/>
        <w:gridCol w:w="4027"/>
        <w:gridCol w:w="1727"/>
        <w:gridCol w:w="4794"/>
        <w:gridCol w:w="708"/>
        <w:gridCol w:w="1105"/>
      </w:tblGrid>
      <w:tr w:rsidR="00AD65F2" w:rsidRPr="00410CBF" w:rsidTr="007224FA">
        <w:trPr>
          <w:trHeight w:val="445"/>
          <w:jc w:val="center"/>
        </w:trPr>
        <w:tc>
          <w:tcPr>
            <w:tcW w:w="175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урока  п/п</w:t>
            </w:r>
          </w:p>
        </w:tc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урока  в теме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 xml:space="preserve">Дата </w:t>
            </w:r>
          </w:p>
        </w:tc>
        <w:tc>
          <w:tcPr>
            <w:tcW w:w="1308" w:type="pct"/>
            <w:vMerge w:val="restart"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ема</w:t>
            </w:r>
          </w:p>
        </w:tc>
        <w:tc>
          <w:tcPr>
            <w:tcW w:w="561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ип урока.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орма проведения</w:t>
            </w:r>
          </w:p>
        </w:tc>
        <w:tc>
          <w:tcPr>
            <w:tcW w:w="1557" w:type="pct"/>
            <w:vMerge w:val="restart"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ируемые предметные результаты</w:t>
            </w:r>
          </w:p>
        </w:tc>
        <w:tc>
          <w:tcPr>
            <w:tcW w:w="230" w:type="pct"/>
            <w:vMerge w:val="restart"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Виды контроля, измерители</w:t>
            </w:r>
          </w:p>
        </w:tc>
        <w:tc>
          <w:tcPr>
            <w:tcW w:w="359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Домашнее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задание</w:t>
            </w:r>
          </w:p>
        </w:tc>
      </w:tr>
      <w:tr w:rsidR="00AD65F2" w:rsidRPr="00410CBF" w:rsidTr="007224FA">
        <w:trPr>
          <w:trHeight w:val="137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акт</w:t>
            </w:r>
          </w:p>
        </w:tc>
        <w:tc>
          <w:tcPr>
            <w:tcW w:w="1308" w:type="pct"/>
            <w:vMerge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561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pct"/>
            <w:vMerge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230" w:type="pct"/>
            <w:vMerge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</w:tr>
      <w:tr w:rsidR="00AD65F2" w:rsidRPr="00410CBF" w:rsidTr="0041707E">
        <w:trPr>
          <w:trHeight w:val="386"/>
          <w:jc w:val="center"/>
        </w:trPr>
        <w:tc>
          <w:tcPr>
            <w:tcW w:w="5000" w:type="pct"/>
            <w:gridSpan w:val="9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410CBF">
              <w:rPr>
                <w:b/>
                <w:sz w:val="22"/>
                <w:szCs w:val="22"/>
              </w:rPr>
              <w:t xml:space="preserve">  Раздел 1. Квадратичная функция (25 часов)</w:t>
            </w: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Вводный урок повтор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Урок   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кусочных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. Область определения и область значени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>: находить область определения и область значения; строить графики кусочных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  <w:r w:rsidR="00AD65F2" w:rsidRPr="00410CBF">
              <w:rPr>
                <w:sz w:val="22"/>
                <w:szCs w:val="22"/>
              </w:rPr>
              <w:t>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хождение области определения и области значени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кусочных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4, 1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47, № 148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51</w:t>
            </w:r>
          </w:p>
        </w:tc>
      </w:tr>
      <w:tr w:rsidR="00AD65F2" w:rsidRPr="00410CBF" w:rsidTr="007224FA">
        <w:trPr>
          <w:trHeight w:val="132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color w:val="FF0000"/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знакопостоянства, строить графики функции и знать их свойств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2 №№20, 30, 3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3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40, № 4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№ 202 (2)</w:t>
            </w:r>
          </w:p>
        </w:tc>
      </w:tr>
      <w:tr w:rsidR="00AD65F2" w:rsidRPr="00410CBF" w:rsidTr="007224FA">
        <w:trPr>
          <w:trHeight w:val="79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и ее основные свойства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квадратичной функц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знакопостоянства, строить графики функции и знать их свойств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, №№ 25, 28,№ 37</w:t>
            </w:r>
          </w:p>
        </w:tc>
      </w:tr>
      <w:tr w:rsidR="00AD65F2" w:rsidRPr="00410CBF" w:rsidTr="007224FA">
        <w:trPr>
          <w:trHeight w:val="40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корни квадратного трехчлена, выделять квадрат двучлена из кв. трехчлен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3, №№ 45, 47, 4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№ 51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53</w:t>
            </w:r>
          </w:p>
        </w:tc>
      </w:tr>
      <w:tr w:rsidR="00AD65F2" w:rsidRPr="00410CBF" w:rsidTr="007224FA">
        <w:trPr>
          <w:trHeight w:val="80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азложение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4, №№62, 63 б, 64 в,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65 а-г</w:t>
            </w:r>
          </w:p>
        </w:tc>
      </w:tr>
      <w:tr w:rsidR="00AD65F2" w:rsidRPr="00410CBF" w:rsidTr="007224FA">
        <w:trPr>
          <w:trHeight w:val="60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аскладывать на множители квадратный  трехчлен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66, 67 </w:t>
            </w:r>
          </w:p>
        </w:tc>
      </w:tr>
      <w:tr w:rsidR="00AD65F2" w:rsidRPr="00410CBF" w:rsidTr="007224FA">
        <w:trPr>
          <w:trHeight w:val="68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70 б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91</w:t>
            </w:r>
          </w:p>
        </w:tc>
      </w:tr>
      <w:tr w:rsidR="00AD65F2" w:rsidRPr="00410CBF" w:rsidTr="007224FA">
        <w:trPr>
          <w:trHeight w:val="80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, ее график и свойства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, ее график и свойства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читать и строить графики функций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5, №№ 74, 76, 85 б</w:t>
            </w:r>
          </w:p>
        </w:tc>
      </w:tr>
      <w:tr w:rsidR="00AD65F2" w:rsidRPr="00410CBF" w:rsidTr="007224FA">
        <w:trPr>
          <w:trHeight w:val="1112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6, № 89, 98, 99 а, 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94</w:t>
            </w:r>
          </w:p>
        </w:tc>
      </w:tr>
      <w:tr w:rsidR="00AD65F2" w:rsidRPr="00410CBF" w:rsidTr="007224FA">
        <w:trPr>
          <w:trHeight w:val="100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AD65F2" w:rsidRPr="00410CBF">
              <w:rPr>
                <w:sz w:val="22"/>
                <w:szCs w:val="22"/>
              </w:rPr>
              <w:t>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остроение  графиков 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5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67"/>
            </w:tblGrid>
            <w:tr w:rsidR="00AD65F2" w:rsidRPr="00410CBF" w:rsidTr="0041707E">
              <w:trPr>
                <w:trHeight w:val="1112"/>
                <w:jc w:val="center"/>
              </w:trPr>
              <w:tc>
                <w:tcPr>
                  <w:tcW w:w="31567" w:type="dxa"/>
                  <w:tcBorders>
                    <w:bottom w:val="nil"/>
                  </w:tcBorders>
                </w:tcPr>
                <w:p w:rsidR="00AD65F2" w:rsidRPr="00410CBF" w:rsidRDefault="00AD65F2" w:rsidP="0041707E">
                  <w:pPr>
                    <w:rPr>
                      <w:sz w:val="22"/>
                      <w:szCs w:val="22"/>
                    </w:rPr>
                  </w:pPr>
                  <w:r w:rsidRPr="00410CBF">
                    <w:rPr>
                      <w:sz w:val="22"/>
                      <w:szCs w:val="22"/>
                    </w:rPr>
                    <w:t xml:space="preserve">Комбиниованный </w:t>
                  </w:r>
                </w:p>
              </w:tc>
            </w:tr>
          </w:tbl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92, 94, 99 </w:t>
            </w:r>
          </w:p>
        </w:tc>
      </w:tr>
      <w:tr w:rsidR="00AD65F2" w:rsidRPr="00410CBF" w:rsidTr="007224FA">
        <w:trPr>
          <w:trHeight w:val="153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 простейшие преобразования графиков функций, строить график квадратичной функц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7, №№ 103, 10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09, №11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 181(2)</w:t>
            </w:r>
          </w:p>
        </w:tc>
      </w:tr>
      <w:tr w:rsidR="00AD65F2" w:rsidRPr="00410CBF" w:rsidTr="007224FA">
        <w:trPr>
          <w:trHeight w:val="140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4 в, № 107 б, №110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1 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195 (2)</w:t>
            </w:r>
          </w:p>
        </w:tc>
      </w:tr>
      <w:tr w:rsidR="00AD65F2" w:rsidRPr="00410CBF" w:rsidTr="007224FA">
        <w:trPr>
          <w:trHeight w:val="1200"/>
          <w:jc w:val="center"/>
        </w:trPr>
        <w:tc>
          <w:tcPr>
            <w:tcW w:w="175" w:type="pct"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D65F2" w:rsidRPr="00410CBF"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83, № 184</w:t>
            </w:r>
          </w:p>
        </w:tc>
      </w:tr>
      <w:tr w:rsidR="00AD65F2" w:rsidRPr="00410CBF" w:rsidTr="007224FA">
        <w:trPr>
          <w:trHeight w:val="6"/>
          <w:jc w:val="center"/>
        </w:trPr>
        <w:tc>
          <w:tcPr>
            <w:tcW w:w="175" w:type="pct"/>
            <w:tcBorders>
              <w:left w:val="single" w:sz="4" w:space="0" w:color="auto"/>
              <w:bottom w:val="nil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184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349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1308" w:type="pct"/>
            <w:vMerge w:val="restar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  <w:vMerge w:val="restar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декси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1-7, №№ 185,</w:t>
            </w:r>
          </w:p>
        </w:tc>
      </w:tr>
      <w:tr w:rsidR="00AD65F2" w:rsidRPr="00410CBF" w:rsidTr="007224FA">
        <w:trPr>
          <w:trHeight w:val="163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il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widowControl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  <w:p w:rsidR="00AD65F2" w:rsidRPr="00410CBF" w:rsidRDefault="00AD65F2" w:rsidP="0041707E">
            <w:pPr>
              <w:widowControl/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186, 187, 188, подготовиться к контрольной работе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.р.№1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 вт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+ bx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bx + c &lt; 0 на основе свойств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именять свойства  квадратичной функции при решении неравенст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 №№ 116, 12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+ bx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bx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19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9 б-г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+ bx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bx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21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4, 127</w:t>
            </w:r>
          </w:p>
        </w:tc>
      </w:tr>
      <w:tr w:rsidR="00AD65F2" w:rsidRPr="00410CBF" w:rsidTr="007224FA">
        <w:trPr>
          <w:trHeight w:val="13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9, №№ 132, 135, 14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37, 139, 14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 № 135 (2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>решать неравенства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15 б, 197, 200 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вторение. Подготовка к контрольной работе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+ bx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bx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Решение неравенств  второй степени с одной переменной»(№ 2)</w:t>
            </w:r>
          </w:p>
        </w:tc>
        <w:tc>
          <w:tcPr>
            <w:tcW w:w="561" w:type="pct"/>
            <w:tcBorders>
              <w:right w:val="single" w:sz="2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+ bx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bx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Не задано </w:t>
            </w: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Раздел 2. Уравнения и системы уравнений (25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№20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r w:rsidRPr="00410CBF">
              <w:rPr>
                <w:b/>
                <w:sz w:val="22"/>
                <w:szCs w:val="22"/>
              </w:rPr>
              <w:t xml:space="preserve"> У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11б,г,21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7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авнения, приводимые к квадратны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1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7,22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Биквадратное уравнение.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5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5б,228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авнения, приводимые к квадратным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9а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целых уравнений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6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бобщающий урок. Решение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.1, 2.2, 2.3, 2.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Из сборника ГИА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Целые уравнения и его корни». (№ 3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>иквадратных уравнений и решении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7224FA">
        <w:trPr>
          <w:trHeight w:val="83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4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12,№23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41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,241</w:t>
            </w:r>
          </w:p>
        </w:tc>
      </w:tr>
      <w:tr w:rsidR="00AD65F2" w:rsidRPr="00410CBF" w:rsidTr="007224FA">
        <w:trPr>
          <w:trHeight w:val="41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9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2</w:t>
            </w:r>
          </w:p>
        </w:tc>
      </w:tr>
      <w:tr w:rsidR="00AD65F2" w:rsidRPr="00410CBF" w:rsidTr="007224FA">
        <w:trPr>
          <w:trHeight w:val="672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7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13,№24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47аг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9де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Задание из сборника ГИ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5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6</w:t>
            </w:r>
          </w:p>
        </w:tc>
      </w:tr>
      <w:tr w:rsidR="00AD65F2" w:rsidRPr="00410CBF" w:rsidTr="007224FA">
        <w:trPr>
          <w:trHeight w:val="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решения задач с помощью составления систем уравнений второй степен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задачи с помощью систем уравнений второй степен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260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3,267</w:t>
            </w:r>
          </w:p>
        </w:tc>
      </w:tr>
      <w:tr w:rsidR="00AD65F2" w:rsidRPr="00410CBF" w:rsidTr="007224FA">
        <w:trPr>
          <w:trHeight w:val="26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работу  с помощью систем уравнений второй степен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задачи на совместную работу  с помощью 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6</w:t>
            </w:r>
          </w:p>
        </w:tc>
      </w:tr>
      <w:tr w:rsidR="00AD65F2" w:rsidRPr="00410CBF" w:rsidTr="007224FA">
        <w:trPr>
          <w:trHeight w:val="154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работу  с помощью систем уравнений второй степен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задачи на совместную работу  с помощью систем уравнений второй степен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 .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авыки решения задач  на движение с помощью систем уравнений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авыки решения задач  на движение с помощью систем уравнений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</w:t>
            </w:r>
            <w:r w:rsidRPr="00410CBF">
              <w:rPr>
                <w:sz w:val="22"/>
                <w:szCs w:val="22"/>
              </w:rPr>
              <w:lastRenderedPageBreak/>
              <w:t>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Задания из сборника </w:t>
            </w:r>
            <w:r w:rsidRPr="00410CBF">
              <w:rPr>
                <w:sz w:val="22"/>
                <w:szCs w:val="22"/>
              </w:rPr>
              <w:lastRenderedPageBreak/>
              <w:t>ГИА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Выучить текст п.21,№482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3вг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84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5б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ств с 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97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8бг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ств с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ств с дв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2,№500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3</w:t>
            </w:r>
          </w:p>
        </w:tc>
      </w:tr>
      <w:tr w:rsidR="00AD65F2" w:rsidRPr="00410CBF" w:rsidTr="007224FA">
        <w:trPr>
          <w:trHeight w:val="26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Системы уравнений второй степени». (№ 4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ств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41707E">
        <w:trPr>
          <w:trHeight w:val="262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3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Уравнения и системы уравнений (25 часов)</w:t>
            </w:r>
          </w:p>
        </w:tc>
      </w:tr>
      <w:tr w:rsidR="00AD65F2" w:rsidRPr="00410CBF" w:rsidTr="007224FA">
        <w:trPr>
          <w:trHeight w:val="98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ледовательност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оследовательности, способы задания последовательност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задавать последовательност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го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2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3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го члена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го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2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го члена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го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первых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го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го члена геометрической прогрессии в ходе решения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го члена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го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го члена геометрической прогрессии в ходе решения задач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44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12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я работ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, представлять числа в виде обыкновенной дроб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Геометрическая прогрессия». (№ 6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: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</w:t>
            </w:r>
            <w:r w:rsidRPr="00410CBF">
              <w:rPr>
                <w:sz w:val="22"/>
                <w:szCs w:val="22"/>
              </w:rPr>
              <w:t>ь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4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Степенная функция. Корень </w:t>
            </w:r>
            <w:r w:rsidRPr="00410CBF">
              <w:rPr>
                <w:b/>
                <w:sz w:val="22"/>
                <w:szCs w:val="22"/>
                <w:lang w:val="en-US"/>
              </w:rPr>
              <w:t>n</w:t>
            </w:r>
            <w:r w:rsidRPr="00410CBF">
              <w:rPr>
                <w:b/>
                <w:sz w:val="22"/>
                <w:szCs w:val="22"/>
              </w:rPr>
              <w:t>- ой степени (6 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y = x</w:t>
            </w:r>
            <w:r w:rsidRPr="00410CBF">
              <w:rPr>
                <w:sz w:val="22"/>
                <w:szCs w:val="22"/>
                <w:vertAlign w:val="superscript"/>
              </w:rPr>
              <w:t>n</w:t>
            </w:r>
            <w:r w:rsidRPr="00410CBF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с</w:t>
            </w:r>
            <w:r w:rsidRPr="00410CBF">
              <w:rPr>
                <w:sz w:val="22"/>
                <w:szCs w:val="22"/>
              </w:rPr>
              <w:t>войства степенной функции, уметь их применять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ри выполнении упражнен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2, №495, 49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1, 504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корня n-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 степени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степени.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3, №521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5, 52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корня  n-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 степени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степени </w:t>
            </w: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4, №544,54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49</w:t>
            </w:r>
          </w:p>
        </w:tc>
      </w:tr>
      <w:tr w:rsidR="00AD65F2" w:rsidRPr="00410CBF" w:rsidTr="007224FA">
        <w:trPr>
          <w:trHeight w:val="1388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арифметического корня п-ой степен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свойства степеней с рациональным показателем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выполнять простейшие преобразования выражений, содержащих степени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54, 55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9, 563б, 564б</w:t>
            </w:r>
          </w:p>
        </w:tc>
      </w:tr>
      <w:tr w:rsidR="00AD65F2" w:rsidRPr="00410CBF" w:rsidTr="007224FA">
        <w:trPr>
          <w:trHeight w:val="7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7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8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3</w:t>
            </w:r>
          </w:p>
        </w:tc>
      </w:tr>
      <w:tr w:rsidR="00AD65F2" w:rsidRPr="00410CBF" w:rsidTr="0041707E">
        <w:trPr>
          <w:trHeight w:val="713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                               Раздел 5 Элементы комбинаторики и теории вероятностей (13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Элементы комбинаторик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э</w:t>
            </w:r>
            <w:r w:rsidRPr="00410CBF">
              <w:rPr>
                <w:sz w:val="22"/>
                <w:szCs w:val="22"/>
              </w:rPr>
              <w:t xml:space="preserve">лементы комбинаторики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комбинаторные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0, №71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э</w:t>
            </w:r>
            <w:r w:rsidRPr="00410CBF">
              <w:rPr>
                <w:sz w:val="22"/>
                <w:szCs w:val="22"/>
              </w:rPr>
              <w:t xml:space="preserve">лементы комбинаторики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комбинаторные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2, 729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7, 729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ерестановки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1, 733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1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Перестановки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38, 741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2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Размещ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 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2, 75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Размещен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r w:rsidRPr="00410CBF">
              <w:rPr>
                <w:b/>
                <w:sz w:val="22"/>
                <w:szCs w:val="22"/>
              </w:rPr>
              <w:t xml:space="preserve"> 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2б, 764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очета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r w:rsidRPr="00410CBF">
              <w:rPr>
                <w:sz w:val="22"/>
                <w:szCs w:val="22"/>
              </w:rPr>
              <w:lastRenderedPageBreak/>
              <w:t>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</w:t>
            </w:r>
            <w:r w:rsidRPr="00410CBF">
              <w:rPr>
                <w:sz w:val="22"/>
                <w:szCs w:val="22"/>
              </w:rPr>
              <w:lastRenderedPageBreak/>
              <w:t xml:space="preserve">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3, 77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8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Сочетан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6б, 779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4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 xml:space="preserve">Лекция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4,78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.»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3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7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к- практику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5,80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7</w:t>
            </w:r>
          </w:p>
        </w:tc>
      </w:tr>
      <w:tr w:rsidR="00AD65F2" w:rsidRPr="00410CBF" w:rsidTr="007224FA">
        <w:trPr>
          <w:trHeight w:val="129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.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к- практику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8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при решении комбинаторных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6</w:t>
            </w:r>
            <w:r w:rsidRPr="00410CBF">
              <w:rPr>
                <w:sz w:val="22"/>
                <w:szCs w:val="22"/>
              </w:rPr>
              <w:t xml:space="preserve">. </w:t>
            </w:r>
            <w:r w:rsidRPr="00410CBF">
              <w:rPr>
                <w:b/>
                <w:sz w:val="22"/>
                <w:szCs w:val="22"/>
              </w:rPr>
              <w:t>Повторение курса алгебры (18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5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001аб, 1002вг, 1003бв, 1004СБ: №23, 28,29, 3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Действия с рациональными дробя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действия с рациональными дробям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аскладывать квадратный трехчлен на </w:t>
            </w:r>
            <w:r w:rsidRPr="00410CBF">
              <w:rPr>
                <w:sz w:val="22"/>
                <w:szCs w:val="22"/>
              </w:rPr>
              <w:lastRenderedPageBreak/>
              <w:t>множител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007б, 1008г, </w:t>
            </w:r>
            <w:r w:rsidRPr="00410CBF">
              <w:rPr>
                <w:sz w:val="22"/>
                <w:szCs w:val="22"/>
              </w:rPr>
              <w:lastRenderedPageBreak/>
              <w:t>1009г, 1010в, СБ №50, 57, 78, 85, 95, 11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010вг, 1014бг, 1015бге,; СБ 157, 161, 185, 186 №№ 225, 24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авн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36гд, 1041бд, 1050б, 1052ге,; СБ: №№79, 8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уравн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графически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495-499стр.158; №92, №121, стр.10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системы уравнений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тр.161: №№571, 572; стр.106:  №106, 107, №117,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линейных неравенств и их сист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линейные неравенства и их системы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093вг, 1094в.г, 1095б, 1096в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Б: стр. 168-169, №№651, </w:t>
            </w:r>
            <w:r w:rsidRPr="00410CBF">
              <w:rPr>
                <w:sz w:val="22"/>
                <w:szCs w:val="22"/>
              </w:rPr>
              <w:lastRenderedPageBreak/>
              <w:t xml:space="preserve">663, №712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39-2 часть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.:Стр. 173, №№814-818, стр. 111, № 145, 14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второй степени и их сист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торой степени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степени и их систем.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: № 699-700, 786-788, 805-807 – 1 часть, №№153, 160 – 2 часть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Функции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\ 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область определения и область значени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ибольшее и наименьшее значение функци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наибольшее и наименьшее значение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ов функций, заданных кусочно- аналитическ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находить наибольшее и наименьшее значение функции, строить графики 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i/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ое обобщение и систематизация знаний.( №8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основные понятия и определения курс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ешать текстовые  задачи 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го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</w:t>
            </w:r>
            <w:r w:rsidRPr="00410CBF">
              <w:rPr>
                <w:sz w:val="22"/>
                <w:szCs w:val="22"/>
              </w:rPr>
              <w:lastRenderedPageBreak/>
              <w:t>(положительных)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го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го члена геометрической прогрессии в ходе решения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</w:tbl>
    <w:p w:rsidR="00AD65F2" w:rsidRPr="00410CBF" w:rsidRDefault="00AD65F2" w:rsidP="00AD65F2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AD65F2" w:rsidRPr="00410CBF" w:rsidRDefault="00AD65F2" w:rsidP="00AD65F2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410CBF" w:rsidRDefault="00410CBF" w:rsidP="00A318CC">
      <w:pPr>
        <w:pStyle w:val="aa"/>
      </w:pPr>
    </w:p>
    <w:sectPr w:rsidR="00410CBF" w:rsidSect="00AE6643">
      <w:footerReference w:type="default" r:id="rId29"/>
      <w:endnotePr>
        <w:numFmt w:val="decimal"/>
      </w:endnotePr>
      <w:pgSz w:w="16840" w:h="11907" w:orient="landscape"/>
      <w:pgMar w:top="567" w:right="680" w:bottom="568" w:left="142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73" w:rsidRDefault="002F6873" w:rsidP="00C201F5">
      <w:r>
        <w:separator/>
      </w:r>
    </w:p>
  </w:endnote>
  <w:endnote w:type="continuationSeparator" w:id="0">
    <w:p w:rsidR="002F6873" w:rsidRDefault="002F6873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73" w:rsidRDefault="002F6873" w:rsidP="00C201F5">
      <w:r>
        <w:separator/>
      </w:r>
    </w:p>
  </w:footnote>
  <w:footnote w:type="continuationSeparator" w:id="0">
    <w:p w:rsidR="002F6873" w:rsidRDefault="002F6873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2F6873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560A"/>
    <w:rsid w:val="00701D95"/>
    <w:rsid w:val="007160BD"/>
    <w:rsid w:val="007224FA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4237"/>
    <w:rsid w:val="008251A0"/>
    <w:rsid w:val="00827573"/>
    <w:rsid w:val="0083347D"/>
    <w:rsid w:val="00836B60"/>
    <w:rsid w:val="008426A8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D65F2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52EA269F-6462-4DFE-95E3-FE760535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uiPriority w:val="22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21F7-F462-49A0-8791-063892C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9848</Words>
  <Characters>5613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6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Школа</cp:lastModifiedBy>
  <cp:revision>4</cp:revision>
  <cp:lastPrinted>2010-09-26T14:10:00Z</cp:lastPrinted>
  <dcterms:created xsi:type="dcterms:W3CDTF">2019-12-02T03:29:00Z</dcterms:created>
  <dcterms:modified xsi:type="dcterms:W3CDTF">2020-09-29T19:00:00Z</dcterms:modified>
</cp:coreProperties>
</file>